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9E174F">
      <w:pPr>
        <w:pStyle w:val="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5.5pt" o:ole="">
                                  <v:imagedata r:id="rId8" o:title=""/>
                                </v:shape>
                                <o:OLEObject Type="Embed" ProgID="Word.Picture.8" ShapeID="_x0000_i1025" DrawAspect="Content" ObjectID="_1698580135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894B9A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894B9A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894B9A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894B9A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894B9A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894B9A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5.5pt" o:ole="">
                            <v:imagedata r:id="rId8" o:title=""/>
                          </v:shape>
                          <o:OLEObject Type="Embed" ProgID="Word.Picture.8" ShapeID="_x0000_i1025" DrawAspect="Content" ObjectID="_1698580135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894B9A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894B9A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894B9A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894B9A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894B9A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894B9A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894B9A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5F342BA4" w14:textId="77777777" w:rsidR="00AF5D95" w:rsidRDefault="00AF5D95" w:rsidP="005E2FF3">
      <w:pPr>
        <w:rPr>
          <w:sz w:val="28"/>
          <w:szCs w:val="28"/>
        </w:rPr>
      </w:pPr>
    </w:p>
    <w:p w14:paraId="4D48A584" w14:textId="77777777" w:rsidR="00683989" w:rsidRPr="00863201" w:rsidRDefault="00683989" w:rsidP="005E2FF3">
      <w:pPr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5E2FF3">
      <w:pPr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7208C734" w:rsidR="00683989" w:rsidRPr="00863201" w:rsidRDefault="009D239B" w:rsidP="005E2FF3">
      <w:pPr>
        <w:rPr>
          <w:sz w:val="28"/>
          <w:szCs w:val="28"/>
        </w:rPr>
      </w:pPr>
      <w:r>
        <w:rPr>
          <w:sz w:val="28"/>
          <w:szCs w:val="28"/>
        </w:rPr>
        <w:t>по состоянию на 14</w:t>
      </w:r>
      <w:r w:rsidR="0047567D">
        <w:rPr>
          <w:sz w:val="28"/>
          <w:szCs w:val="28"/>
        </w:rPr>
        <w:t xml:space="preserve"> ноя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5E2FF3">
      <w:pPr>
        <w:spacing w:line="276" w:lineRule="auto"/>
        <w:rPr>
          <w:sz w:val="28"/>
          <w:szCs w:val="28"/>
        </w:rPr>
      </w:pPr>
    </w:p>
    <w:p w14:paraId="37030923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14 ноября 2021 г. на территории Российской Федерации произошли следующие изменения эпизоотической ситуации.</w:t>
      </w:r>
    </w:p>
    <w:p w14:paraId="0A82462E" w14:textId="77777777" w:rsidR="009D239B" w:rsidRDefault="009D239B" w:rsidP="005E2F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 – 14 ноября 2021 г. </w:t>
      </w:r>
      <w:r>
        <w:rPr>
          <w:sz w:val="28"/>
          <w:szCs w:val="28"/>
        </w:rPr>
        <w:t xml:space="preserve">выявлено </w:t>
      </w:r>
      <w:r>
        <w:rPr>
          <w:b/>
          <w:sz w:val="28"/>
          <w:szCs w:val="28"/>
        </w:rPr>
        <w:t>10 инфицированных АЧС объектов</w:t>
      </w:r>
      <w:r>
        <w:rPr>
          <w:sz w:val="28"/>
          <w:szCs w:val="28"/>
        </w:rPr>
        <w:t>, в том числе:</w:t>
      </w:r>
    </w:p>
    <w:p w14:paraId="42CB0A9C" w14:textId="4FCB0FA1" w:rsidR="009D239B" w:rsidRDefault="009D239B" w:rsidP="005E2FF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нфицированный объект на территории Владимирской области  (продукция свиноводства, выявленная на территории </w:t>
      </w:r>
      <w:r w:rsidR="004360BF">
        <w:rPr>
          <w:sz w:val="28"/>
          <w:szCs w:val="28"/>
        </w:rPr>
        <w:br/>
      </w:r>
      <w:r>
        <w:rPr>
          <w:sz w:val="28"/>
          <w:szCs w:val="28"/>
        </w:rPr>
        <w:t>г. Радужный);</w:t>
      </w:r>
    </w:p>
    <w:p w14:paraId="0262C97C" w14:textId="3C236336" w:rsidR="009D239B" w:rsidRDefault="009D239B" w:rsidP="005E2FF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нфицированных объекта на территории Чувашской Республики (продукция свиноводства, выявленная на территории </w:t>
      </w:r>
      <w:r w:rsidR="004360BF">
        <w:rPr>
          <w:sz w:val="28"/>
          <w:szCs w:val="28"/>
        </w:rPr>
        <w:br/>
      </w:r>
      <w:r>
        <w:rPr>
          <w:sz w:val="28"/>
          <w:szCs w:val="28"/>
        </w:rPr>
        <w:t>г. Новочебоксарск);</w:t>
      </w:r>
    </w:p>
    <w:p w14:paraId="22D8401D" w14:textId="43E69096" w:rsidR="009D239B" w:rsidRDefault="009D239B" w:rsidP="005E2FF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нфицированных объекта на территории Волгоградской области (сре</w:t>
      </w:r>
      <w:r w:rsidR="004360BF">
        <w:rPr>
          <w:sz w:val="28"/>
          <w:szCs w:val="28"/>
        </w:rPr>
        <w:t xml:space="preserve">ди диких кабанов на территории </w:t>
      </w:r>
      <w:r>
        <w:rPr>
          <w:sz w:val="28"/>
          <w:szCs w:val="28"/>
        </w:rPr>
        <w:t>Кумылженского района);</w:t>
      </w:r>
    </w:p>
    <w:p w14:paraId="5D205680" w14:textId="77777777" w:rsidR="009D239B" w:rsidRDefault="009D239B" w:rsidP="005E2FF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нфицированных объекта на территории Саратовской области (продукция свиноводства, выявленная на территории Энгельсского района);</w:t>
      </w:r>
    </w:p>
    <w:p w14:paraId="3CA365A9" w14:textId="77777777" w:rsidR="009D239B" w:rsidRDefault="009D239B" w:rsidP="005E2FF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нфицированных объекта на территории Амурской области (продукция свиноводства, выявленная на территории г. Благовещенск).</w:t>
      </w:r>
    </w:p>
    <w:p w14:paraId="637FD338" w14:textId="77777777" w:rsidR="009D239B" w:rsidRDefault="009D239B" w:rsidP="005E2F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на территории:</w:t>
      </w:r>
    </w:p>
    <w:p w14:paraId="39D6E87B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яземского района Хабаровского края (распоряжение Губернатора Хабаровского края от 10 ноября 2021 г. № 696-р);</w:t>
      </w:r>
    </w:p>
    <w:p w14:paraId="04A1880F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Старорусского района Новгородской области (указ Губернатора Новгородской области от 9 ноября 2021 г. № 568);</w:t>
      </w:r>
    </w:p>
    <w:p w14:paraId="43ED64F7" w14:textId="3B0D006D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3. Тамбовского, Благовещенского, Шимановского, Свободненского, Мазановского, Ивановского, Константиновского районов Амурской области (постановления Губернатора Амурской области от 8, 11 и 12 ноября 2021 г. № 286, № 287, № 288, №</w:t>
      </w:r>
      <w:r w:rsidR="00BB25D5">
        <w:rPr>
          <w:szCs w:val="28"/>
        </w:rPr>
        <w:t xml:space="preserve"> </w:t>
      </w:r>
      <w:r>
        <w:rPr>
          <w:szCs w:val="28"/>
        </w:rPr>
        <w:t>289, № 290, №</w:t>
      </w:r>
      <w:r w:rsidR="00BB25D5">
        <w:rPr>
          <w:szCs w:val="28"/>
        </w:rPr>
        <w:t xml:space="preserve"> </w:t>
      </w:r>
      <w:r>
        <w:rPr>
          <w:szCs w:val="28"/>
        </w:rPr>
        <w:t>291, №</w:t>
      </w:r>
      <w:r w:rsidR="00BB25D5">
        <w:rPr>
          <w:szCs w:val="28"/>
        </w:rPr>
        <w:t xml:space="preserve"> </w:t>
      </w:r>
      <w:r>
        <w:rPr>
          <w:szCs w:val="28"/>
        </w:rPr>
        <w:t>294, №</w:t>
      </w:r>
      <w:r w:rsidR="00BB25D5">
        <w:rPr>
          <w:szCs w:val="28"/>
        </w:rPr>
        <w:t xml:space="preserve"> </w:t>
      </w:r>
      <w:r>
        <w:rPr>
          <w:szCs w:val="28"/>
        </w:rPr>
        <w:t>295, №</w:t>
      </w:r>
      <w:r w:rsidR="00BB25D5">
        <w:rPr>
          <w:szCs w:val="28"/>
        </w:rPr>
        <w:t xml:space="preserve"> </w:t>
      </w:r>
      <w:r>
        <w:rPr>
          <w:szCs w:val="28"/>
        </w:rPr>
        <w:t>296, №</w:t>
      </w:r>
      <w:r w:rsidR="00BB25D5">
        <w:rPr>
          <w:szCs w:val="28"/>
        </w:rPr>
        <w:t xml:space="preserve"> </w:t>
      </w:r>
      <w:r>
        <w:rPr>
          <w:szCs w:val="28"/>
        </w:rPr>
        <w:t>298);</w:t>
      </w:r>
    </w:p>
    <w:p w14:paraId="05473672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4. г. Северодвинск Архангельской области (указ Губернатора Архангельской области от 10 ноября 2021 г. № 140-у).</w:t>
      </w:r>
    </w:p>
    <w:p w14:paraId="1800574F" w14:textId="2FEBC976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  <w:t>47 очагов:</w:t>
      </w:r>
      <w:r>
        <w:rPr>
          <w:szCs w:val="28"/>
        </w:rPr>
        <w:t xml:space="preserve"> по 1 – в Костромской, Брянской, Тверской, Липецкой,  Ивановской и Псковской областях, 2 – в Калужской области, по 3 – в Челябинской области, Пермском крае и Республике Марий Эл, 4 – в Амурской области, по 5 – в Белгородской, Нижегородской областях </w:t>
      </w:r>
      <w:r w:rsidR="004360BF">
        <w:rPr>
          <w:szCs w:val="28"/>
        </w:rPr>
        <w:br/>
      </w:r>
      <w:r>
        <w:rPr>
          <w:szCs w:val="28"/>
        </w:rPr>
        <w:t xml:space="preserve">и Хабаровском крае, 11 – в Свердловской области, а также </w:t>
      </w:r>
      <w:r w:rsidR="004360BF">
        <w:rPr>
          <w:szCs w:val="28"/>
        </w:rPr>
        <w:br/>
      </w:r>
      <w:r>
        <w:rPr>
          <w:b/>
          <w:szCs w:val="28"/>
        </w:rPr>
        <w:t>51 инфицированный АЧС объект:</w:t>
      </w:r>
      <w:r>
        <w:rPr>
          <w:szCs w:val="28"/>
        </w:rPr>
        <w:t xml:space="preserve"> по 1 – в Самарской, Ростовской, Челябинской, Сахалинской, Архангельской, Владимирской областях, Ставропольском и Хабаровском краях, Республике Саха (Якутия), по 2 – в Калужской, Ярославской, Липецкой и Амурской областях, Пермском крае, Чувашской Республике, 3 – в Республике Марий Эл, по 4 – в Волгоградской, Саратовской и Белгородской областях, 7 – в Свердловской области, 8 – в Нижегородской области.</w:t>
      </w:r>
    </w:p>
    <w:p w14:paraId="60222566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28 очагов: </w:t>
      </w:r>
      <w:r>
        <w:rPr>
          <w:b/>
          <w:szCs w:val="28"/>
        </w:rPr>
        <w:br/>
      </w:r>
      <w:r>
        <w:rPr>
          <w:szCs w:val="28"/>
        </w:rPr>
        <w:t>по 1 – в Чувашской Республике и Новгородской области, 2 – во Владимирской области, 5 – в Ярославской области, 19 – в Амурской области, а также</w:t>
      </w:r>
      <w:r>
        <w:rPr>
          <w:b/>
          <w:szCs w:val="28"/>
        </w:rPr>
        <w:t xml:space="preserve"> 7 инфицированных АЧС объектов: </w:t>
      </w:r>
      <w:r>
        <w:rPr>
          <w:szCs w:val="28"/>
        </w:rPr>
        <w:t xml:space="preserve">по 1 – в Амурской и Владимирской областях, 2 – в Хабаровском крае, 3 – в Волгоградской области. </w:t>
      </w:r>
    </w:p>
    <w:p w14:paraId="1901A0A2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Отменен карантин по оспе овец и коз на территории Волосовского муниципального района Ленинградской области (распоряжение Губернатора Ленинградской области от 10 ноября 2021 г. № 1088-рг).</w:t>
      </w:r>
    </w:p>
    <w:p w14:paraId="6E7C33E0" w14:textId="039C9368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оспе овец и коз</w:t>
      </w:r>
      <w:r>
        <w:rPr>
          <w:szCs w:val="28"/>
        </w:rPr>
        <w:t xml:space="preserve"> находится </w:t>
      </w:r>
      <w:r>
        <w:rPr>
          <w:b/>
          <w:szCs w:val="28"/>
        </w:rPr>
        <w:t xml:space="preserve">1 очаг </w:t>
      </w:r>
      <w:r w:rsidR="004360BF">
        <w:rPr>
          <w:b/>
          <w:szCs w:val="28"/>
        </w:rPr>
        <w:br/>
      </w:r>
      <w:r>
        <w:rPr>
          <w:szCs w:val="28"/>
        </w:rPr>
        <w:t>в Ивановской области.</w:t>
      </w:r>
    </w:p>
    <w:p w14:paraId="2DDF0E17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8 – 14 ноября 2021 г</w:t>
      </w:r>
      <w:r>
        <w:rPr>
          <w:szCs w:val="28"/>
        </w:rPr>
        <w:t xml:space="preserve">. выявлен </w:t>
      </w:r>
      <w:r>
        <w:rPr>
          <w:b/>
          <w:szCs w:val="28"/>
        </w:rPr>
        <w:t xml:space="preserve">1 очаг гриппа птиц </w:t>
      </w:r>
      <w:r>
        <w:rPr>
          <w:b/>
          <w:szCs w:val="28"/>
        </w:rPr>
        <w:br/>
      </w:r>
      <w:r>
        <w:rPr>
          <w:szCs w:val="28"/>
        </w:rPr>
        <w:t>на территории Республики Калмыкия.</w:t>
      </w:r>
    </w:p>
    <w:p w14:paraId="612C499E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Отменен карантин по гриппу птиц на территориях:</w:t>
      </w:r>
    </w:p>
    <w:p w14:paraId="7B111440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ab/>
        <w:t>Сысертского района Свердловской области (распоряжение Губернатора Свердловской области от 11 ноября 2021 г. № 198-рг);</w:t>
      </w:r>
    </w:p>
    <w:p w14:paraId="5942E3FE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</w:rPr>
        <w:tab/>
        <w:t>Бердюжского района Тюменской области (постановление Губернатора Тюменской области от 3 ноября  2021 г. № 271);</w:t>
      </w:r>
    </w:p>
    <w:p w14:paraId="76317424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3. Пономаревского района Оренбургской области (указ Губернатора Оренбургской области от 10 ноября 2021 г. №610-ук).</w:t>
      </w:r>
    </w:p>
    <w:p w14:paraId="6241865B" w14:textId="28CFA099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режиме карантина по </w:t>
      </w:r>
      <w:r>
        <w:rPr>
          <w:b/>
          <w:szCs w:val="28"/>
        </w:rPr>
        <w:t>гриппу птиц</w:t>
      </w:r>
      <w:r>
        <w:rPr>
          <w:szCs w:val="28"/>
        </w:rPr>
        <w:t xml:space="preserve"> находятся </w:t>
      </w:r>
      <w:r>
        <w:rPr>
          <w:b/>
          <w:szCs w:val="28"/>
        </w:rPr>
        <w:t>43 очага:</w:t>
      </w:r>
      <w:r>
        <w:rPr>
          <w:szCs w:val="28"/>
        </w:rPr>
        <w:br/>
        <w:t xml:space="preserve">по 1 – в Ростовской, Кировской, Курганской, Челябинской областях, Удмуртской Республике, по 2 – в Белгородской, Самарской областях, Республиках Башкортостан и Калмыкия, по 3 – в Саратовской </w:t>
      </w:r>
      <w:r w:rsidR="004360BF">
        <w:rPr>
          <w:szCs w:val="28"/>
        </w:rPr>
        <w:br/>
      </w:r>
      <w:r>
        <w:rPr>
          <w:szCs w:val="28"/>
        </w:rPr>
        <w:t>и Тюменской областях, 24 – в Оренбургской области.</w:t>
      </w:r>
    </w:p>
    <w:p w14:paraId="06CC45E0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8 – 14 ноября 2021 г</w:t>
      </w:r>
      <w:r>
        <w:rPr>
          <w:szCs w:val="28"/>
        </w:rPr>
        <w:t xml:space="preserve">. выявлено </w:t>
      </w:r>
      <w:r>
        <w:rPr>
          <w:b/>
          <w:szCs w:val="28"/>
        </w:rPr>
        <w:t xml:space="preserve">13 очагов заразного узелкового дерматита </w:t>
      </w:r>
      <w:r>
        <w:rPr>
          <w:szCs w:val="28"/>
        </w:rPr>
        <w:t>на территории Забайкальского края.</w:t>
      </w:r>
    </w:p>
    <w:p w14:paraId="65A15CAB" w14:textId="77777777" w:rsidR="009D239B" w:rsidRDefault="009D239B" w:rsidP="005E2F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заразному узелковому дерматиту </w:t>
      </w:r>
      <w:r>
        <w:rPr>
          <w:sz w:val="28"/>
          <w:szCs w:val="28"/>
        </w:rPr>
        <w:br/>
        <w:t>на территории Борзинского района Забайкальского края (приказ Руководителя Государственной ветеринарной службы Забайкальского края от 10 ноября 2021 г. № 270).</w:t>
      </w:r>
    </w:p>
    <w:p w14:paraId="7A6CF218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заразному узелковому дерматиту</w:t>
      </w:r>
      <w:r>
        <w:rPr>
          <w:szCs w:val="28"/>
        </w:rPr>
        <w:t xml:space="preserve"> находятся </w:t>
      </w:r>
      <w:r>
        <w:rPr>
          <w:b/>
          <w:szCs w:val="28"/>
        </w:rPr>
        <w:t>23 очага</w:t>
      </w:r>
      <w:r>
        <w:rPr>
          <w:szCs w:val="28"/>
        </w:rPr>
        <w:t xml:space="preserve"> на территории Забайкальского края.</w:t>
      </w:r>
    </w:p>
    <w:p w14:paraId="40908B17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В октябре 2021 г. выявлено 82 неблагополучных пункта </w:t>
      </w:r>
      <w:r>
        <w:rPr>
          <w:szCs w:val="28"/>
        </w:rPr>
        <w:t>(заболело 85 голов животных)</w:t>
      </w:r>
      <w:r>
        <w:rPr>
          <w:b/>
          <w:szCs w:val="28"/>
        </w:rPr>
        <w:t xml:space="preserve"> по бешенству животных</w:t>
      </w:r>
      <w:r>
        <w:rPr>
          <w:szCs w:val="28"/>
        </w:rPr>
        <w:t>, в том числе:</w:t>
      </w:r>
    </w:p>
    <w:p w14:paraId="0434BB50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30 – в </w:t>
      </w:r>
      <w:r>
        <w:rPr>
          <w:b/>
          <w:szCs w:val="28"/>
        </w:rPr>
        <w:t>Приволжском федеральном округе</w:t>
      </w:r>
      <w:r>
        <w:rPr>
          <w:szCs w:val="28"/>
        </w:rPr>
        <w:t xml:space="preserve"> (заболело 4 головы крупного рогатого скота (далее – КРС), 8 собак, 12 кошек и 6 диких животных);</w:t>
      </w:r>
    </w:p>
    <w:p w14:paraId="7602AA40" w14:textId="79C8378B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6 – в </w:t>
      </w:r>
      <w:r>
        <w:rPr>
          <w:b/>
          <w:szCs w:val="28"/>
        </w:rPr>
        <w:t>Центральном федеральном округе</w:t>
      </w:r>
      <w:r>
        <w:rPr>
          <w:szCs w:val="28"/>
        </w:rPr>
        <w:t xml:space="preserve"> (заболело 2 головы КРС, 2 головы мелкого рогатого скота (далее – МРС), 7 собак, 5 кошек </w:t>
      </w:r>
      <w:r w:rsidR="004360BF">
        <w:rPr>
          <w:szCs w:val="28"/>
        </w:rPr>
        <w:br/>
      </w:r>
      <w:r>
        <w:rPr>
          <w:szCs w:val="28"/>
        </w:rPr>
        <w:t>и 11 диких животных);</w:t>
      </w:r>
    </w:p>
    <w:p w14:paraId="5F4A504F" w14:textId="4050E0AE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8 – в </w:t>
      </w:r>
      <w:r>
        <w:rPr>
          <w:b/>
          <w:szCs w:val="28"/>
        </w:rPr>
        <w:t>Уральском федеральном округе</w:t>
      </w:r>
      <w:r>
        <w:rPr>
          <w:szCs w:val="28"/>
        </w:rPr>
        <w:t xml:space="preserve"> (заболела 1 голова КРС, </w:t>
      </w:r>
      <w:r w:rsidR="004360BF">
        <w:rPr>
          <w:szCs w:val="28"/>
        </w:rPr>
        <w:br/>
      </w:r>
      <w:r>
        <w:rPr>
          <w:szCs w:val="28"/>
        </w:rPr>
        <w:t>5 собак, 2 кошки и 2 диких животных);</w:t>
      </w:r>
    </w:p>
    <w:p w14:paraId="40F7D8AA" w14:textId="1107C284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6 – в </w:t>
      </w:r>
      <w:r>
        <w:rPr>
          <w:b/>
          <w:szCs w:val="28"/>
        </w:rPr>
        <w:t>Сибирском федеральном округе</w:t>
      </w:r>
      <w:r>
        <w:rPr>
          <w:szCs w:val="28"/>
        </w:rPr>
        <w:t xml:space="preserve"> (заболело 2 головы КРС </w:t>
      </w:r>
      <w:r w:rsidR="004360BF">
        <w:rPr>
          <w:szCs w:val="28"/>
        </w:rPr>
        <w:br/>
      </w:r>
      <w:r>
        <w:rPr>
          <w:szCs w:val="28"/>
        </w:rPr>
        <w:t xml:space="preserve">и 4 диких животных); </w:t>
      </w:r>
    </w:p>
    <w:p w14:paraId="7F3FD628" w14:textId="71BDEE88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6 – в </w:t>
      </w:r>
      <w:r>
        <w:rPr>
          <w:b/>
          <w:szCs w:val="28"/>
        </w:rPr>
        <w:t>Южном федеральном округе</w:t>
      </w:r>
      <w:r>
        <w:rPr>
          <w:szCs w:val="28"/>
        </w:rPr>
        <w:t xml:space="preserve"> (заболело 4 собаки, 1 кошка </w:t>
      </w:r>
      <w:r w:rsidR="004360BF">
        <w:rPr>
          <w:szCs w:val="28"/>
        </w:rPr>
        <w:br/>
      </w:r>
      <w:r>
        <w:rPr>
          <w:szCs w:val="28"/>
        </w:rPr>
        <w:t>и 1 дикое животное);</w:t>
      </w:r>
    </w:p>
    <w:p w14:paraId="4F07CC05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3 – в </w:t>
      </w:r>
      <w:r>
        <w:rPr>
          <w:b/>
          <w:szCs w:val="28"/>
        </w:rPr>
        <w:t xml:space="preserve">Дальневосточном федеральном округе </w:t>
      </w:r>
      <w:r>
        <w:rPr>
          <w:szCs w:val="28"/>
        </w:rPr>
        <w:t>(заболело 2 головы КРС и 1 дикое животное);</w:t>
      </w:r>
    </w:p>
    <w:p w14:paraId="792AAFA8" w14:textId="77777777" w:rsidR="009D239B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 – в </w:t>
      </w:r>
      <w:r>
        <w:rPr>
          <w:b/>
          <w:szCs w:val="28"/>
        </w:rPr>
        <w:t>Северо-Западном федеральном округе</w:t>
      </w:r>
      <w:r>
        <w:rPr>
          <w:szCs w:val="28"/>
        </w:rPr>
        <w:t xml:space="preserve"> (заболело 2 собаки);</w:t>
      </w:r>
    </w:p>
    <w:p w14:paraId="6ABF0307" w14:textId="75A1CA0C" w:rsidR="00684BEC" w:rsidRDefault="009D239B" w:rsidP="005E2FF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 – в </w:t>
      </w:r>
      <w:r>
        <w:rPr>
          <w:b/>
          <w:szCs w:val="28"/>
        </w:rPr>
        <w:t>Северо-Кавказском федеральном округе</w:t>
      </w:r>
      <w:r>
        <w:rPr>
          <w:szCs w:val="28"/>
        </w:rPr>
        <w:t xml:space="preserve"> (заболело 1 дикое животное).</w:t>
      </w:r>
    </w:p>
    <w:p w14:paraId="288ED253" w14:textId="77777777" w:rsidR="00286ED4" w:rsidRPr="00247BE0" w:rsidRDefault="00286ED4" w:rsidP="005E2FF3">
      <w:pPr>
        <w:pStyle w:val="a4"/>
        <w:spacing w:line="276" w:lineRule="auto"/>
        <w:ind w:firstLine="709"/>
        <w:rPr>
          <w:szCs w:val="28"/>
        </w:rPr>
      </w:pPr>
    </w:p>
    <w:p w14:paraId="208AB1DC" w14:textId="77777777" w:rsidR="00A04AE0" w:rsidRPr="005520F7" w:rsidRDefault="00A04AE0" w:rsidP="005E2FF3">
      <w:pPr>
        <w:pStyle w:val="a4"/>
        <w:spacing w:line="276" w:lineRule="auto"/>
        <w:rPr>
          <w:b/>
          <w:sz w:val="24"/>
          <w:szCs w:val="24"/>
        </w:rPr>
      </w:pPr>
    </w:p>
    <w:p w14:paraId="431D0D6D" w14:textId="77777777" w:rsidR="00A04AE0" w:rsidRPr="00FC378B" w:rsidRDefault="00A04AE0" w:rsidP="005E2FF3">
      <w:pPr>
        <w:pStyle w:val="a4"/>
        <w:spacing w:line="276" w:lineRule="auto"/>
        <w:rPr>
          <w:szCs w:val="28"/>
        </w:rPr>
      </w:pPr>
    </w:p>
    <w:p w14:paraId="4C98D87A" w14:textId="44652D5B" w:rsidR="00A04AE0" w:rsidRPr="00FC378B" w:rsidRDefault="00A04AE0" w:rsidP="005E2FF3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</w:t>
      </w:r>
      <w:r w:rsidR="00794A1F">
        <w:rPr>
          <w:sz w:val="28"/>
          <w:szCs w:val="28"/>
        </w:rPr>
        <w:t xml:space="preserve">        </w:t>
      </w:r>
      <w:r w:rsidR="00F11C9C">
        <w:rPr>
          <w:sz w:val="28"/>
          <w:szCs w:val="28"/>
        </w:rPr>
        <w:t>А.А. Муковнин</w:t>
      </w:r>
    </w:p>
    <w:p w14:paraId="7CCAD7F5" w14:textId="77777777" w:rsidR="00794A1F" w:rsidRDefault="00794A1F" w:rsidP="00213F93">
      <w:pPr>
        <w:spacing w:line="276" w:lineRule="auto"/>
        <w:rPr>
          <w:sz w:val="16"/>
          <w:szCs w:val="16"/>
        </w:rPr>
      </w:pPr>
    </w:p>
    <w:p w14:paraId="348BADB1" w14:textId="77777777" w:rsidR="0030694E" w:rsidRDefault="0030694E" w:rsidP="00BE3765">
      <w:pPr>
        <w:rPr>
          <w:sz w:val="16"/>
          <w:szCs w:val="16"/>
        </w:rPr>
      </w:pPr>
    </w:p>
    <w:p w14:paraId="636447E6" w14:textId="77777777" w:rsidR="00213F93" w:rsidRDefault="00213F93" w:rsidP="00BE3765">
      <w:pPr>
        <w:rPr>
          <w:sz w:val="16"/>
          <w:szCs w:val="16"/>
        </w:rPr>
      </w:pPr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9D239B">
      <w:headerReference w:type="even" r:id="rId11"/>
      <w:headerReference w:type="default" r:id="rId12"/>
      <w:pgSz w:w="11909" w:h="16834"/>
      <w:pgMar w:top="851" w:right="1134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3F6C9" w14:textId="77777777" w:rsidR="00A3636D" w:rsidRDefault="00A3636D">
      <w:r>
        <w:separator/>
      </w:r>
    </w:p>
  </w:endnote>
  <w:endnote w:type="continuationSeparator" w:id="0">
    <w:p w14:paraId="3A425665" w14:textId="77777777" w:rsidR="00A3636D" w:rsidRDefault="00A3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131A4" w14:textId="77777777" w:rsidR="00A3636D" w:rsidRDefault="00A3636D">
      <w:r>
        <w:separator/>
      </w:r>
    </w:p>
  </w:footnote>
  <w:footnote w:type="continuationSeparator" w:id="0">
    <w:p w14:paraId="20250025" w14:textId="77777777" w:rsidR="00A3636D" w:rsidRDefault="00A36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3040C1">
      <w:rPr>
        <w:noProof/>
        <w:sz w:val="28"/>
        <w:szCs w:val="28"/>
      </w:rPr>
      <w:t>3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40C1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943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49E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4339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27CD3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3636D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C5886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  <w15:docId w15:val="{F0A4FD32-009F-4EE2-BAD2-1431F303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91B3-B00F-4FC1-AA6A-4AB87F4B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я</cp:lastModifiedBy>
  <cp:revision>2</cp:revision>
  <cp:lastPrinted>2021-10-11T14:23:00Z</cp:lastPrinted>
  <dcterms:created xsi:type="dcterms:W3CDTF">2021-11-16T12:02:00Z</dcterms:created>
  <dcterms:modified xsi:type="dcterms:W3CDTF">2021-11-16T12:02:00Z</dcterms:modified>
</cp:coreProperties>
</file>